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7FC7" w:rsidRPr="008F7FC7" w:rsidRDefault="000D4CF1" w:rsidP="000D4CF1">
      <w:pPr>
        <w:keepNext/>
        <w:pageBreakBefore/>
        <w:widowControl w:val="0"/>
        <w:suppressAutoHyphens w:val="0"/>
        <w:autoSpaceDE w:val="0"/>
        <w:spacing w:before="240" w:after="60" w:line="276" w:lineRule="auto"/>
        <w:jc w:val="right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ПРИЛОЖЕНИЕ №1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ind w:left="5940"/>
        <w:jc w:val="right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Заказчику –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ind w:left="5231" w:firstLine="709"/>
        <w:jc w:val="right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ОАО «АТЭК»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120" w:line="276" w:lineRule="auto"/>
        <w:ind w:firstLine="709"/>
        <w:jc w:val="center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 xml:space="preserve">ЗАЯВКА НА УЧАСТИЕ В </w:t>
      </w:r>
      <w:r w:rsidR="000D4CF1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ОТКРЫТОМ ЗАПРОСЕ ПРЕДЛОЖЕНИЙ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120" w:line="276" w:lineRule="auto"/>
        <w:ind w:firstLine="709"/>
        <w:jc w:val="center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0D4CF1" w:rsidRDefault="000D4CF1" w:rsidP="008F7FC7">
      <w:pPr>
        <w:suppressAutoHyphens w:val="0"/>
        <w:spacing w:after="20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>
        <w:rPr>
          <w:rFonts w:ascii="Times New Roman CYR" w:hAnsi="Times New Roman CYR" w:cs="Times New Roman CYR"/>
          <w:sz w:val="22"/>
          <w:szCs w:val="22"/>
          <w:lang w:eastAsia="ru-RU"/>
        </w:rPr>
        <w:t>Открытый запрос предложений</w:t>
      </w:r>
      <w:r w:rsidR="008F7FC7"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по выбору кредитной организации </w:t>
      </w:r>
      <w:r w:rsidRPr="000D4CF1">
        <w:rPr>
          <w:rFonts w:ascii="Times New Roman CYR" w:hAnsi="Times New Roman CYR" w:cs="Times New Roman CYR"/>
          <w:sz w:val="22"/>
          <w:szCs w:val="22"/>
          <w:lang w:eastAsia="ru-RU"/>
        </w:rPr>
        <w:t xml:space="preserve">для заключения договора об открытии </w:t>
      </w:r>
      <w:proofErr w:type="spellStart"/>
      <w:r w:rsidRPr="000D4CF1">
        <w:rPr>
          <w:rFonts w:ascii="Times New Roman CYR" w:hAnsi="Times New Roman CYR" w:cs="Times New Roman CYR"/>
          <w:sz w:val="22"/>
          <w:szCs w:val="22"/>
          <w:lang w:eastAsia="ru-RU"/>
        </w:rPr>
        <w:t>невозобновляемой</w:t>
      </w:r>
      <w:proofErr w:type="spellEnd"/>
      <w:r w:rsidRPr="000D4CF1">
        <w:rPr>
          <w:rFonts w:ascii="Times New Roman CYR" w:hAnsi="Times New Roman CYR" w:cs="Times New Roman CYR"/>
          <w:sz w:val="22"/>
          <w:szCs w:val="22"/>
          <w:lang w:eastAsia="ru-RU"/>
        </w:rPr>
        <w:t xml:space="preserve">  кредитной линии (далее Соглашение) с лимитом 600 000 000 (шестьсот миллионов) рублей на пополнение оборотных средств,  с правом  досрочного погашения</w:t>
      </w:r>
      <w:r>
        <w:rPr>
          <w:rFonts w:ascii="Times New Roman CYR" w:hAnsi="Times New Roman CYR" w:cs="Times New Roman CYR"/>
          <w:sz w:val="22"/>
          <w:szCs w:val="22"/>
          <w:lang w:eastAsia="ru-RU"/>
        </w:rPr>
        <w:t>.</w:t>
      </w:r>
    </w:p>
    <w:p w:rsidR="008F7FC7" w:rsidRPr="008F7FC7" w:rsidRDefault="000D4CF1" w:rsidP="008F7FC7">
      <w:pPr>
        <w:suppressAutoHyphens w:val="0"/>
        <w:spacing w:after="20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             Изучив документацию открытого запроса предложений</w:t>
      </w:r>
      <w:r w:rsidRPr="000D4CF1">
        <w:t xml:space="preserve"> </w:t>
      </w:r>
      <w:r w:rsidRPr="000D4CF1">
        <w:rPr>
          <w:rFonts w:ascii="Times New Roman CYR" w:hAnsi="Times New Roman CYR" w:cs="Times New Roman CYR"/>
          <w:sz w:val="22"/>
          <w:szCs w:val="22"/>
          <w:lang w:eastAsia="ru-RU"/>
        </w:rPr>
        <w:t xml:space="preserve">по выбору кредитной организации для заключения договора об открытии </w:t>
      </w:r>
      <w:proofErr w:type="spellStart"/>
      <w:r w:rsidRPr="000D4CF1">
        <w:rPr>
          <w:rFonts w:ascii="Times New Roman CYR" w:hAnsi="Times New Roman CYR" w:cs="Times New Roman CYR"/>
          <w:sz w:val="22"/>
          <w:szCs w:val="22"/>
          <w:lang w:eastAsia="ru-RU"/>
        </w:rPr>
        <w:t>невозобновляемой</w:t>
      </w:r>
      <w:proofErr w:type="spellEnd"/>
      <w:r w:rsidRPr="000D4CF1">
        <w:rPr>
          <w:rFonts w:ascii="Times New Roman CYR" w:hAnsi="Times New Roman CYR" w:cs="Times New Roman CYR"/>
          <w:sz w:val="22"/>
          <w:szCs w:val="22"/>
          <w:lang w:eastAsia="ru-RU"/>
        </w:rPr>
        <w:t xml:space="preserve">  </w:t>
      </w:r>
      <w:r w:rsidR="00C73E6E"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Pr="000D4CF1">
        <w:rPr>
          <w:rFonts w:ascii="Times New Roman CYR" w:hAnsi="Times New Roman CYR" w:cs="Times New Roman CYR"/>
          <w:sz w:val="22"/>
          <w:szCs w:val="22"/>
          <w:lang w:eastAsia="ru-RU"/>
        </w:rPr>
        <w:t>кредитной линии (далее Соглашение) с лимитом 600 000 000 (шестьсот миллионов) рублей на пополнение оборотных средств,  с правом  досрочного погашения</w:t>
      </w:r>
      <w:r w:rsidR="00C73E6E">
        <w:rPr>
          <w:rFonts w:ascii="Times New Roman CYR" w:hAnsi="Times New Roman CYR" w:cs="Times New Roman CYR"/>
          <w:sz w:val="22"/>
          <w:szCs w:val="22"/>
          <w:lang w:eastAsia="ru-RU"/>
        </w:rPr>
        <w:t>,</w:t>
      </w:r>
      <w:r w:rsidR="008F7FC7"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а так</w:t>
      </w: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же применимые к данному  запросу предложений </w:t>
      </w:r>
      <w:r w:rsidR="008F7FC7"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законодательство и нормативно-правовые акты _________________________________________________________________________</w:t>
      </w:r>
    </w:p>
    <w:p w:rsidR="008F7FC7" w:rsidRPr="008F7FC7" w:rsidRDefault="008F7FC7" w:rsidP="008F7FC7">
      <w:pPr>
        <w:widowControl w:val="0"/>
        <w:tabs>
          <w:tab w:val="center" w:pos="4860"/>
        </w:tabs>
        <w:suppressAutoHyphens w:val="0"/>
        <w:autoSpaceDE w:val="0"/>
        <w:spacing w:after="120" w:line="276" w:lineRule="auto"/>
        <w:rPr>
          <w:rFonts w:ascii="Times New Roman CYR" w:hAnsi="Times New Roman CYR" w:cs="Times New Roman CYR"/>
          <w:i/>
          <w:iCs/>
          <w:position w:val="14"/>
          <w:sz w:val="20"/>
          <w:szCs w:val="20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i/>
          <w:iCs/>
          <w:position w:val="14"/>
          <w:sz w:val="20"/>
          <w:szCs w:val="20"/>
          <w:lang w:eastAsia="ru-RU"/>
        </w:rPr>
        <w:t>(наименование участника размещения заказа)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120" w:line="276" w:lineRule="auto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в лице, _______________________________________________________________________</w:t>
      </w:r>
    </w:p>
    <w:p w:rsidR="008F7FC7" w:rsidRPr="008F7FC7" w:rsidRDefault="008F7FC7" w:rsidP="008F7FC7">
      <w:pPr>
        <w:widowControl w:val="0"/>
        <w:tabs>
          <w:tab w:val="center" w:pos="4860"/>
        </w:tabs>
        <w:suppressAutoHyphens w:val="0"/>
        <w:autoSpaceDE w:val="0"/>
        <w:spacing w:after="120" w:line="276" w:lineRule="auto"/>
        <w:rPr>
          <w:rFonts w:ascii="Times New Roman CYR" w:hAnsi="Times New Roman CYR" w:cs="Times New Roman CYR"/>
          <w:i/>
          <w:iCs/>
          <w:position w:val="14"/>
          <w:sz w:val="20"/>
          <w:szCs w:val="20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i/>
          <w:iCs/>
          <w:position w:val="14"/>
          <w:sz w:val="20"/>
          <w:szCs w:val="20"/>
          <w:lang w:eastAsia="ru-RU"/>
        </w:rPr>
        <w:t>(наименование должности, Ф.И.О. руководителя, уполномоченного лица для юридического лица)</w:t>
      </w:r>
    </w:p>
    <w:p w:rsidR="008F7FC7" w:rsidRPr="000D4CF1" w:rsidRDefault="008F7FC7" w:rsidP="008F7FC7">
      <w:pPr>
        <w:widowControl w:val="0"/>
        <w:suppressAutoHyphens w:val="0"/>
        <w:autoSpaceDE w:val="0"/>
        <w:spacing w:after="12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сообщает о</w:t>
      </w:r>
      <w:r w:rsidR="000D4CF1">
        <w:rPr>
          <w:rFonts w:ascii="Times New Roman CYR" w:hAnsi="Times New Roman CYR" w:cs="Times New Roman CYR"/>
          <w:sz w:val="22"/>
          <w:szCs w:val="22"/>
          <w:lang w:eastAsia="ru-RU"/>
        </w:rPr>
        <w:t xml:space="preserve"> согласии участвовать в открытом запросе пре</w:t>
      </w:r>
      <w:r w:rsidR="00C73E6E">
        <w:rPr>
          <w:rFonts w:ascii="Times New Roman CYR" w:hAnsi="Times New Roman CYR" w:cs="Times New Roman CYR"/>
          <w:sz w:val="22"/>
          <w:szCs w:val="22"/>
          <w:lang w:eastAsia="ru-RU"/>
        </w:rPr>
        <w:t>д</w:t>
      </w:r>
      <w:r w:rsidR="000D4CF1">
        <w:rPr>
          <w:rFonts w:ascii="Times New Roman CYR" w:hAnsi="Times New Roman CYR" w:cs="Times New Roman CYR"/>
          <w:sz w:val="22"/>
          <w:szCs w:val="22"/>
          <w:lang w:eastAsia="ru-RU"/>
        </w:rPr>
        <w:t>ложений</w:t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на условиях, установленных в указанных выше документах, </w:t>
      </w:r>
      <w:r w:rsidRPr="000D4CF1">
        <w:rPr>
          <w:rFonts w:ascii="Times New Roman CYR" w:hAnsi="Times New Roman CYR" w:cs="Times New Roman CYR"/>
          <w:sz w:val="22"/>
          <w:szCs w:val="22"/>
          <w:lang w:eastAsia="ru-RU"/>
        </w:rPr>
        <w:t xml:space="preserve">и направляет настоящую заявку. </w:t>
      </w:r>
    </w:p>
    <w:p w:rsidR="008F7FC7" w:rsidRPr="008F7FC7" w:rsidRDefault="008F7FC7" w:rsidP="008F7FC7">
      <w:pPr>
        <w:widowControl w:val="0"/>
        <w:tabs>
          <w:tab w:val="left" w:pos="1654"/>
        </w:tabs>
        <w:suppressAutoHyphens w:val="0"/>
        <w:autoSpaceDE w:val="0"/>
        <w:spacing w:after="120" w:line="276" w:lineRule="auto"/>
        <w:ind w:firstLine="709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0D4CF1">
        <w:rPr>
          <w:rFonts w:ascii="Times New Roman CYR" w:hAnsi="Times New Roman CYR" w:cs="Times New Roman CYR"/>
          <w:sz w:val="22"/>
          <w:szCs w:val="22"/>
          <w:lang w:eastAsia="ru-RU"/>
        </w:rPr>
        <w:t xml:space="preserve">Мы согласны </w:t>
      </w:r>
      <w:r w:rsidRPr="00EC0D8D">
        <w:rPr>
          <w:rFonts w:ascii="Times New Roman CYR" w:hAnsi="Times New Roman CYR" w:cs="Times New Roman CYR"/>
          <w:sz w:val="22"/>
          <w:szCs w:val="22"/>
          <w:lang w:eastAsia="ru-RU"/>
        </w:rPr>
        <w:t>предоставить заемные средства, в виде</w:t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кредита в соотве</w:t>
      </w:r>
      <w:r w:rsidR="000D4CF1">
        <w:rPr>
          <w:rFonts w:ascii="Times New Roman CYR" w:hAnsi="Times New Roman CYR" w:cs="Times New Roman CYR"/>
          <w:sz w:val="22"/>
          <w:szCs w:val="22"/>
          <w:lang w:eastAsia="ru-RU"/>
        </w:rPr>
        <w:t xml:space="preserve">тствии с требованиями </w:t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документации</w:t>
      </w:r>
      <w:r w:rsidR="000D4CF1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открытого запроса предложений</w:t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и на условиях, которые мы представили в настоящем предложении:</w:t>
      </w:r>
    </w:p>
    <w:tbl>
      <w:tblPr>
        <w:tblW w:w="0" w:type="auto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3810"/>
        <w:gridCol w:w="990"/>
        <w:gridCol w:w="1500"/>
        <w:gridCol w:w="2482"/>
      </w:tblGrid>
      <w:tr w:rsidR="008F7FC7" w:rsidRPr="008F7FC7" w:rsidTr="008F7FC7">
        <w:trPr>
          <w:trHeight w:val="1104"/>
        </w:trPr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12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12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12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7FC7" w:rsidRPr="00EC0D8D" w:rsidRDefault="008F7FC7" w:rsidP="008F7FC7">
            <w:pPr>
              <w:widowControl w:val="0"/>
              <w:suppressAutoHyphens w:val="0"/>
              <w:autoSpaceDE w:val="0"/>
              <w:snapToGrid w:val="0"/>
              <w:spacing w:after="12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EC0D8D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Значение (цифрами и прописью)</w:t>
            </w:r>
          </w:p>
        </w:tc>
        <w:tc>
          <w:tcPr>
            <w:tcW w:w="2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F7FC7" w:rsidRPr="00EC0D8D" w:rsidRDefault="008F7FC7" w:rsidP="008F7FC7">
            <w:pPr>
              <w:widowControl w:val="0"/>
              <w:suppressAutoHyphens w:val="0"/>
              <w:autoSpaceDE w:val="0"/>
              <w:snapToGrid w:val="0"/>
              <w:spacing w:after="12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EC0D8D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Примечание</w:t>
            </w:r>
          </w:p>
        </w:tc>
      </w:tr>
      <w:tr w:rsidR="008F7FC7" w:rsidRPr="008F7FC7" w:rsidTr="008F7FC7">
        <w:trPr>
          <w:trHeight w:val="832"/>
        </w:trPr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0D4CF1" w:rsidP="008F7FC7">
            <w:pPr>
              <w:widowControl w:val="0"/>
              <w:suppressAutoHyphens w:val="0"/>
              <w:autoSpaceDE w:val="0"/>
              <w:snapToGrid w:val="0"/>
              <w:spacing w:after="12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12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роцентная ставка по кредит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12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% годовых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EC0D8D" w:rsidRDefault="008F7FC7" w:rsidP="008F7FC7">
            <w:pPr>
              <w:widowControl w:val="0"/>
              <w:suppressAutoHyphens w:val="0"/>
              <w:autoSpaceDE w:val="0"/>
              <w:snapToGrid w:val="0"/>
              <w:spacing w:after="12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EC0D8D" w:rsidRDefault="008F7FC7" w:rsidP="008F7FC7">
            <w:pPr>
              <w:widowControl w:val="0"/>
              <w:suppressAutoHyphens w:val="0"/>
              <w:autoSpaceDE w:val="0"/>
              <w:snapToGrid w:val="0"/>
              <w:spacing w:after="120" w:line="276" w:lineRule="auto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EC0D8D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ри предложении нефиксированной процентной ставки представляется методика расчета</w:t>
            </w:r>
          </w:p>
        </w:tc>
      </w:tr>
    </w:tbl>
    <w:p w:rsidR="008F7FC7" w:rsidRPr="008F7FC7" w:rsidRDefault="008F7FC7" w:rsidP="000D4CF1">
      <w:pPr>
        <w:widowControl w:val="0"/>
        <w:tabs>
          <w:tab w:val="left" w:pos="1654"/>
        </w:tabs>
        <w:suppressAutoHyphens w:val="0"/>
        <w:autoSpaceDE w:val="0"/>
        <w:spacing w:after="12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4961"/>
      </w:tblGrid>
      <w:tr w:rsidR="008F7FC7" w:rsidRPr="008F7FC7" w:rsidTr="008F7FC7">
        <w:trPr>
          <w:trHeight w:hRule="exact" w:val="3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C7" w:rsidRPr="008F7FC7" w:rsidRDefault="000D4CF1" w:rsidP="008F7FC7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C7" w:rsidRPr="008F7FC7" w:rsidRDefault="008F7FC7" w:rsidP="008F7FC7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</w:rPr>
            </w:pPr>
            <w:proofErr w:type="gramStart"/>
            <w:r w:rsidRPr="008F7FC7">
              <w:rPr>
                <w:sz w:val="24"/>
              </w:rPr>
              <w:t xml:space="preserve">Условия предоставления кредита </w:t>
            </w:r>
            <w:r w:rsidRPr="008F7FC7">
              <w:rPr>
                <w:sz w:val="20"/>
                <w:szCs w:val="20"/>
              </w:rPr>
              <w:t>(срок предоставления кредита; график погашения кредита; дополнительные комиссии: плата за резервирование, плата за пользование лимитом кредитной линии, плата за досрочный возврат кредита; обеспечение кредита: залог, поручительство и т.д.; страхование предмета залога; ответственность за нарушение условий предоставления кредита: штрафы, неустойки и т.д.; размер кредитовых оборотов; иные условия кредитования, предлагаемые участником конкурса).</w:t>
            </w:r>
            <w:proofErr w:type="gram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FC7" w:rsidRPr="008F7FC7" w:rsidRDefault="008F7FC7" w:rsidP="008F7FC7">
            <w:pPr>
              <w:jc w:val="center"/>
              <w:rPr>
                <w:i/>
                <w:iCs/>
                <w:sz w:val="24"/>
              </w:rPr>
            </w:pPr>
          </w:p>
        </w:tc>
      </w:tr>
      <w:tr w:rsidR="000D4CF1" w:rsidRPr="008F7FC7" w:rsidTr="00EC0D8D">
        <w:trPr>
          <w:trHeight w:hRule="exact" w:val="10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CF1" w:rsidRPr="008F7FC7" w:rsidRDefault="000D4CF1" w:rsidP="008F7FC7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D8D" w:rsidRPr="00EC0D8D" w:rsidRDefault="00EC0D8D" w:rsidP="000770E8">
            <w:pPr>
              <w:tabs>
                <w:tab w:val="num" w:pos="252"/>
                <w:tab w:val="left" w:pos="912"/>
              </w:tabs>
              <w:suppressAutoHyphens w:val="0"/>
              <w:rPr>
                <w:i/>
                <w:sz w:val="24"/>
              </w:rPr>
            </w:pPr>
            <w:proofErr w:type="spellStart"/>
            <w:r w:rsidRPr="00EC0D8D">
              <w:rPr>
                <w:sz w:val="24"/>
              </w:rPr>
              <w:t>Безакцептное</w:t>
            </w:r>
            <w:proofErr w:type="spellEnd"/>
            <w:r w:rsidRPr="00EC0D8D">
              <w:rPr>
                <w:sz w:val="24"/>
              </w:rPr>
              <w:t xml:space="preserve"> списание денежных средст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CF1" w:rsidRPr="008F7FC7" w:rsidRDefault="000770E8" w:rsidP="00EC0D8D">
            <w:pPr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Указать условие участника</w:t>
            </w:r>
          </w:p>
        </w:tc>
      </w:tr>
      <w:tr w:rsidR="000D4CF1" w:rsidRPr="008F7FC7" w:rsidTr="00EC0D8D">
        <w:trPr>
          <w:trHeight w:hRule="exact" w:val="10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CF1" w:rsidRPr="008F7FC7" w:rsidRDefault="000D4CF1" w:rsidP="008F7FC7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CF1" w:rsidRDefault="00EC0D8D" w:rsidP="008F7FC7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</w:rPr>
            </w:pPr>
            <w:r w:rsidRPr="00EC0D8D">
              <w:rPr>
                <w:sz w:val="24"/>
              </w:rPr>
              <w:t xml:space="preserve">Вид и размер обеспечения </w:t>
            </w:r>
            <w:r w:rsidR="00422E9C">
              <w:rPr>
                <w:sz w:val="24"/>
              </w:rPr>
              <w:t xml:space="preserve"> по </w:t>
            </w:r>
            <w:r w:rsidRPr="00EC0D8D">
              <w:rPr>
                <w:sz w:val="24"/>
              </w:rPr>
              <w:t>кредит</w:t>
            </w:r>
            <w:r w:rsidR="00422E9C">
              <w:rPr>
                <w:sz w:val="24"/>
              </w:rPr>
              <w:t>у</w:t>
            </w:r>
          </w:p>
          <w:p w:rsidR="00EC0D8D" w:rsidRPr="00EC0D8D" w:rsidRDefault="00EC0D8D" w:rsidP="008F7FC7">
            <w:pPr>
              <w:tabs>
                <w:tab w:val="num" w:pos="252"/>
                <w:tab w:val="left" w:pos="912"/>
              </w:tabs>
              <w:suppressAutoHyphens w:val="0"/>
              <w:rPr>
                <w:i/>
                <w:sz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CF1" w:rsidRPr="008F7FC7" w:rsidRDefault="000770E8" w:rsidP="00EC0D8D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                 Указать условие участника</w:t>
            </w:r>
          </w:p>
        </w:tc>
      </w:tr>
      <w:tr w:rsidR="00EC0D8D" w:rsidRPr="008F7FC7" w:rsidTr="00EC0D8D">
        <w:trPr>
          <w:trHeight w:hRule="exact" w:val="7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8D" w:rsidRDefault="00EC0D8D" w:rsidP="008F7FC7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D8D" w:rsidRDefault="00EC0D8D" w:rsidP="008F7FC7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</w:rPr>
            </w:pPr>
            <w:r w:rsidRPr="00EC0D8D">
              <w:rPr>
                <w:sz w:val="24"/>
              </w:rPr>
              <w:t>Снижение % ставки по кредиту</w:t>
            </w:r>
          </w:p>
          <w:p w:rsidR="00EC0D8D" w:rsidRPr="00EC0D8D" w:rsidRDefault="00EC0D8D" w:rsidP="008F7FC7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D8D" w:rsidRDefault="000770E8" w:rsidP="00EC0D8D">
            <w:pPr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Указать условие участника</w:t>
            </w:r>
          </w:p>
        </w:tc>
      </w:tr>
      <w:tr w:rsidR="008F7FC7" w:rsidRPr="008F7FC7" w:rsidTr="008F7FC7">
        <w:trPr>
          <w:trHeight w:hRule="exact" w:val="16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C7" w:rsidRPr="008F7FC7" w:rsidRDefault="004136B2" w:rsidP="008F7FC7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FC7" w:rsidRPr="008F7FC7" w:rsidRDefault="008F7FC7" w:rsidP="00422E9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/>
                <w:sz w:val="24"/>
                <w:lang w:eastAsia="ru-RU"/>
              </w:rPr>
            </w:pPr>
            <w:r w:rsidRPr="008F7FC7">
              <w:rPr>
                <w:sz w:val="24"/>
              </w:rPr>
              <w:t>Согласие Участника Размещения заказа с условиями Извещения</w:t>
            </w:r>
            <w:r w:rsidR="00EC0D8D">
              <w:rPr>
                <w:sz w:val="24"/>
              </w:rPr>
              <w:t xml:space="preserve"> о проведении открытого запроса предложений</w:t>
            </w:r>
            <w:r w:rsidRPr="008F7FC7">
              <w:rPr>
                <w:sz w:val="24"/>
              </w:rPr>
              <w:t xml:space="preserve"> (с приложениями: информационн</w:t>
            </w:r>
            <w:r w:rsidR="00422E9C">
              <w:rPr>
                <w:sz w:val="24"/>
              </w:rPr>
              <w:t>ая</w:t>
            </w:r>
            <w:r w:rsidRPr="008F7FC7">
              <w:rPr>
                <w:sz w:val="24"/>
              </w:rPr>
              <w:t xml:space="preserve"> карт</w:t>
            </w:r>
            <w:r w:rsidR="00422E9C">
              <w:rPr>
                <w:sz w:val="24"/>
              </w:rPr>
              <w:t>а</w:t>
            </w:r>
            <w:r w:rsidRPr="008F7FC7">
              <w:rPr>
                <w:sz w:val="24"/>
              </w:rPr>
              <w:t>, договор, приложения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FC7" w:rsidRPr="008F7FC7" w:rsidRDefault="008F7FC7" w:rsidP="008F7FC7">
            <w:pPr>
              <w:rPr>
                <w:i/>
                <w:iCs/>
                <w:sz w:val="24"/>
              </w:rPr>
            </w:pPr>
          </w:p>
          <w:p w:rsidR="008F7FC7" w:rsidRPr="008F7FC7" w:rsidRDefault="008F7FC7" w:rsidP="008F7FC7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8F7FC7">
              <w:rPr>
                <w:i/>
                <w:iCs/>
                <w:sz w:val="24"/>
              </w:rPr>
              <w:t>согласен с дополнительными условиями (приложение Участника:</w:t>
            </w:r>
            <w:proofErr w:type="gramEnd"/>
            <w:r w:rsidRPr="008F7FC7">
              <w:rPr>
                <w:i/>
                <w:iCs/>
                <w:sz w:val="24"/>
              </w:rPr>
              <w:t xml:space="preserve"> </w:t>
            </w:r>
            <w:proofErr w:type="gramStart"/>
            <w:r w:rsidRPr="008F7FC7">
              <w:rPr>
                <w:i/>
                <w:iCs/>
                <w:sz w:val="24"/>
              </w:rPr>
              <w:t>Протокол разногласий)</w:t>
            </w:r>
            <w:proofErr w:type="gramEnd"/>
          </w:p>
        </w:tc>
      </w:tr>
    </w:tbl>
    <w:p w:rsidR="008F7FC7" w:rsidRPr="008F7FC7" w:rsidRDefault="008F7FC7" w:rsidP="008F7FC7">
      <w:pPr>
        <w:widowControl w:val="0"/>
        <w:tabs>
          <w:tab w:val="left" w:pos="1654"/>
        </w:tabs>
        <w:suppressAutoHyphens w:val="0"/>
        <w:autoSpaceDE w:val="0"/>
        <w:spacing w:after="120" w:line="276" w:lineRule="auto"/>
        <w:ind w:firstLine="709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</w:p>
    <w:p w:rsidR="008F7FC7" w:rsidRPr="008F7FC7" w:rsidRDefault="008F7FC7" w:rsidP="008F7FC7">
      <w:pPr>
        <w:widowControl w:val="0"/>
        <w:tabs>
          <w:tab w:val="left" w:pos="1654"/>
        </w:tabs>
        <w:suppressAutoHyphens w:val="0"/>
        <w:autoSpaceDE w:val="0"/>
        <w:spacing w:after="120" w:line="276" w:lineRule="auto"/>
        <w:ind w:firstLine="709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Мы ознакомлены с материалами, содержащимис</w:t>
      </w:r>
      <w:r w:rsidR="004B5503">
        <w:rPr>
          <w:rFonts w:ascii="Times New Roman CYR" w:hAnsi="Times New Roman CYR" w:cs="Times New Roman CYR"/>
          <w:sz w:val="22"/>
          <w:szCs w:val="22"/>
          <w:lang w:eastAsia="ru-RU"/>
        </w:rPr>
        <w:t>я в технической части</w:t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документации</w:t>
      </w:r>
      <w:r w:rsidR="004B5503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запроса предложений</w:t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и влияющими на размер процентной ставки по кредиту.</w:t>
      </w:r>
    </w:p>
    <w:p w:rsidR="008F7FC7" w:rsidRPr="008F7FC7" w:rsidRDefault="008F7FC7" w:rsidP="008F7FC7">
      <w:pPr>
        <w:widowControl w:val="0"/>
        <w:tabs>
          <w:tab w:val="left" w:pos="1654"/>
        </w:tabs>
        <w:suppressAutoHyphens w:val="0"/>
        <w:autoSpaceDE w:val="0"/>
        <w:spacing w:after="200" w:line="276" w:lineRule="auto"/>
        <w:ind w:firstLine="709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proofErr w:type="gramStart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Мы согласны с тем, что в случае, если нами не были учтены какие-либо расценки на оказание услуг, составляющих полный комплекс услуг, которые должны быть оказаны в с</w:t>
      </w:r>
      <w:r w:rsidR="004B5503">
        <w:rPr>
          <w:rFonts w:ascii="Times New Roman CYR" w:hAnsi="Times New Roman CYR" w:cs="Times New Roman CYR"/>
          <w:sz w:val="22"/>
          <w:szCs w:val="22"/>
          <w:lang w:eastAsia="ru-RU"/>
        </w:rPr>
        <w:t>оответствии с предметом открытого запроса предложений</w:t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, данные услуги будут в любом случае оказаны в полном соответствии с информационной картой в пределах предлагаемой нами процентной ставки по кредиту.</w:t>
      </w:r>
      <w:proofErr w:type="gramEnd"/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           Если наши предложения, изложенные выше, будут приняты, мы берем на себя обязательство оказать услуги в соответ</w:t>
      </w:r>
      <w:r w:rsidR="004B5503">
        <w:rPr>
          <w:rFonts w:ascii="Times New Roman CYR" w:hAnsi="Times New Roman CYR" w:cs="Times New Roman CYR"/>
          <w:sz w:val="22"/>
          <w:szCs w:val="22"/>
          <w:lang w:eastAsia="ru-RU"/>
        </w:rPr>
        <w:t xml:space="preserve">ствии с требованиями </w:t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документации</w:t>
      </w:r>
      <w:r w:rsidR="004B5503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запроса предложений</w:t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, включая требования, содержащи</w:t>
      </w:r>
      <w:r w:rsidR="004B5503">
        <w:rPr>
          <w:rFonts w:ascii="Times New Roman CYR" w:hAnsi="Times New Roman CYR" w:cs="Times New Roman CYR"/>
          <w:sz w:val="22"/>
          <w:szCs w:val="22"/>
          <w:lang w:eastAsia="ru-RU"/>
        </w:rPr>
        <w:t>еся в технической части</w:t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документации</w:t>
      </w:r>
      <w:r w:rsidR="004B5503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запроса предложений</w:t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и согласно нашим предложениям, которые мы включаем в договор об открытии </w:t>
      </w:r>
      <w:proofErr w:type="spellStart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невозобновляемой</w:t>
      </w:r>
      <w:proofErr w:type="spellEnd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кредитной линии.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Настоящей заявкой подтверждаем, что в отношении ______________________________________________________________________________</w:t>
      </w:r>
    </w:p>
    <w:p w:rsidR="008F7FC7" w:rsidRPr="008F7FC7" w:rsidRDefault="008F7FC7" w:rsidP="008F7FC7">
      <w:pPr>
        <w:widowControl w:val="0"/>
        <w:tabs>
          <w:tab w:val="center" w:pos="4860"/>
        </w:tabs>
        <w:suppressAutoHyphens w:val="0"/>
        <w:autoSpaceDE w:val="0"/>
        <w:spacing w:after="200" w:line="276" w:lineRule="auto"/>
        <w:jc w:val="both"/>
        <w:rPr>
          <w:rFonts w:ascii="Times New Roman CYR" w:hAnsi="Times New Roman CYR" w:cs="Times New Roman CYR"/>
          <w:i/>
          <w:iCs/>
          <w:position w:val="6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position w:val="6"/>
          <w:sz w:val="22"/>
          <w:szCs w:val="22"/>
          <w:lang w:eastAsia="ru-RU"/>
        </w:rPr>
        <w:tab/>
        <w:t>(наименование организаци</w:t>
      </w:r>
      <w:proofErr w:type="gramStart"/>
      <w:r w:rsidRPr="008F7FC7">
        <w:rPr>
          <w:rFonts w:ascii="Times New Roman CYR" w:hAnsi="Times New Roman CYR" w:cs="Times New Roman CYR"/>
          <w:i/>
          <w:iCs/>
          <w:position w:val="6"/>
          <w:sz w:val="22"/>
          <w:szCs w:val="22"/>
          <w:lang w:eastAsia="ru-RU"/>
        </w:rPr>
        <w:t>и-</w:t>
      </w:r>
      <w:proofErr w:type="gramEnd"/>
      <w:r w:rsidRPr="008F7FC7">
        <w:rPr>
          <w:rFonts w:ascii="Times New Roman CYR" w:hAnsi="Times New Roman CYR" w:cs="Times New Roman CYR"/>
          <w:i/>
          <w:iCs/>
          <w:position w:val="6"/>
          <w:sz w:val="22"/>
          <w:szCs w:val="22"/>
          <w:lang w:eastAsia="ru-RU"/>
        </w:rPr>
        <w:t xml:space="preserve"> участника размещения заказа)</w:t>
      </w:r>
    </w:p>
    <w:p w:rsidR="008F7FC7" w:rsidRPr="008F7FC7" w:rsidRDefault="008F7FC7" w:rsidP="008F7FC7">
      <w:pPr>
        <w:widowControl w:val="0"/>
        <w:tabs>
          <w:tab w:val="center" w:pos="6480"/>
        </w:tabs>
        <w:suppressAutoHyphens w:val="0"/>
        <w:autoSpaceDE w:val="0"/>
        <w:spacing w:after="20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отсутствует.</w:t>
      </w:r>
    </w:p>
    <w:p w:rsidR="008F7FC7" w:rsidRPr="008F7FC7" w:rsidRDefault="008F7FC7" w:rsidP="008F7FC7">
      <w:pPr>
        <w:widowControl w:val="0"/>
        <w:tabs>
          <w:tab w:val="left" w:pos="1654"/>
        </w:tabs>
        <w:suppressAutoHyphens w:val="0"/>
        <w:autoSpaceDE w:val="0"/>
        <w:spacing w:after="200" w:line="276" w:lineRule="auto"/>
        <w:ind w:firstLine="709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proofErr w:type="gramStart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к формированию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8F7FC7" w:rsidRPr="008F7FC7" w:rsidRDefault="00195630" w:rsidP="008F7FC7">
      <w:pPr>
        <w:widowControl w:val="0"/>
        <w:suppressAutoHyphens w:val="0"/>
        <w:autoSpaceDE w:val="0"/>
        <w:spacing w:after="20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           </w:t>
      </w:r>
      <w:r w:rsidR="008F7FC7" w:rsidRPr="008F7FC7">
        <w:rPr>
          <w:rFonts w:ascii="Times New Roman CYR" w:hAnsi="Times New Roman CYR" w:cs="Times New Roman CYR"/>
          <w:sz w:val="22"/>
          <w:szCs w:val="22"/>
          <w:lang w:eastAsia="ru-RU"/>
        </w:rPr>
        <w:t>В случае</w:t>
      </w:r>
      <w:proofErr w:type="gramStart"/>
      <w:r w:rsidR="008F7FC7" w:rsidRPr="008F7FC7">
        <w:rPr>
          <w:rFonts w:ascii="Times New Roman CYR" w:hAnsi="Times New Roman CYR" w:cs="Times New Roman CYR"/>
          <w:sz w:val="22"/>
          <w:szCs w:val="22"/>
          <w:lang w:eastAsia="ru-RU"/>
        </w:rPr>
        <w:t>,</w:t>
      </w:r>
      <w:proofErr w:type="gramEnd"/>
      <w:r w:rsidR="008F7FC7"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если наши предложения будут признаны лучшими, мы берем на себя обязательства подписать с ОАО «АТЭК» договор об открытии </w:t>
      </w:r>
      <w:proofErr w:type="spellStart"/>
      <w:r w:rsidR="008F7FC7" w:rsidRPr="008F7FC7">
        <w:rPr>
          <w:rFonts w:ascii="Times New Roman CYR" w:hAnsi="Times New Roman CYR" w:cs="Times New Roman CYR"/>
          <w:sz w:val="22"/>
          <w:szCs w:val="22"/>
          <w:lang w:eastAsia="ru-RU"/>
        </w:rPr>
        <w:t>невозобновляемой</w:t>
      </w:r>
      <w:proofErr w:type="spellEnd"/>
      <w:r w:rsidR="008F7FC7"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кредитной линии в соотве</w:t>
      </w:r>
      <w:r w:rsidR="004B5503">
        <w:rPr>
          <w:rFonts w:ascii="Times New Roman CYR" w:hAnsi="Times New Roman CYR" w:cs="Times New Roman CYR"/>
          <w:sz w:val="22"/>
          <w:szCs w:val="22"/>
          <w:lang w:eastAsia="ru-RU"/>
        </w:rPr>
        <w:t xml:space="preserve">тствии с требованиями </w:t>
      </w:r>
      <w:r w:rsidR="008F7FC7"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документации</w:t>
      </w:r>
      <w:r w:rsidR="004B5503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запроса предложений</w:t>
      </w:r>
      <w:r w:rsidR="008F7FC7"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и условиями наших предложений, в течение </w:t>
      </w: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20 (двадцати) календарных дней </w:t>
      </w:r>
      <w:r w:rsidR="008F7FC7" w:rsidRPr="008F7FC7">
        <w:rPr>
          <w:rFonts w:ascii="Times New Roman CYR" w:hAnsi="Times New Roman CYR" w:cs="Times New Roman CYR"/>
          <w:sz w:val="22"/>
          <w:szCs w:val="22"/>
          <w:lang w:eastAsia="ru-RU"/>
        </w:rPr>
        <w:t>с момен</w:t>
      </w:r>
      <w:r w:rsidR="002C04D0">
        <w:rPr>
          <w:rFonts w:ascii="Times New Roman CYR" w:hAnsi="Times New Roman CYR" w:cs="Times New Roman CYR"/>
          <w:sz w:val="22"/>
          <w:szCs w:val="22"/>
          <w:lang w:eastAsia="ru-RU"/>
        </w:rPr>
        <w:t>та выявления победителя открытого запроса предложений</w:t>
      </w:r>
      <w:r w:rsidR="008F7FC7"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и утверждения заказчиком условий договора об открытии </w:t>
      </w:r>
      <w:proofErr w:type="spellStart"/>
      <w:r w:rsidR="008F7FC7" w:rsidRPr="008F7FC7">
        <w:rPr>
          <w:rFonts w:ascii="Times New Roman CYR" w:hAnsi="Times New Roman CYR" w:cs="Times New Roman CYR"/>
          <w:sz w:val="22"/>
          <w:szCs w:val="22"/>
          <w:lang w:eastAsia="ru-RU"/>
        </w:rPr>
        <w:t>невозобновляемой</w:t>
      </w:r>
      <w:proofErr w:type="spellEnd"/>
      <w:r w:rsidR="008F7FC7"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кредитной линии.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Юридический адрес: _________________________________________________, факс _________________</w:t>
      </w:r>
      <w:proofErr w:type="gramStart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,</w:t>
      </w:r>
      <w:proofErr w:type="gramEnd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банковские реквизиты: __________________________________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lastRenderedPageBreak/>
        <w:t>_____________________________________________________________________________</w:t>
      </w:r>
    </w:p>
    <w:p w:rsidR="008F7FC7" w:rsidRPr="008F7FC7" w:rsidRDefault="008F7FC7" w:rsidP="008F7FC7">
      <w:pPr>
        <w:widowControl w:val="0"/>
        <w:tabs>
          <w:tab w:val="left" w:pos="1654"/>
        </w:tabs>
        <w:suppressAutoHyphens w:val="0"/>
        <w:autoSpaceDE w:val="0"/>
        <w:spacing w:after="200" w:line="276" w:lineRule="auto"/>
        <w:ind w:firstLine="709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Корреспонденцию в наш адрес просим направлять по адресу:</w:t>
      </w:r>
    </w:p>
    <w:p w:rsidR="008F7FC7" w:rsidRPr="008F7FC7" w:rsidRDefault="008F7FC7" w:rsidP="008F7FC7">
      <w:pPr>
        <w:widowControl w:val="0"/>
        <w:tabs>
          <w:tab w:val="left" w:pos="1654"/>
        </w:tabs>
        <w:suppressAutoHyphens w:val="0"/>
        <w:autoSpaceDE w:val="0"/>
        <w:spacing w:after="20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______________________________________________________________________________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К настоящей заявке прилагаются документы согласно описи - на __________стр.</w:t>
      </w:r>
    </w:p>
    <w:p w:rsidR="008F7FC7" w:rsidRPr="008F7FC7" w:rsidRDefault="008F7FC7" w:rsidP="008F7FC7">
      <w:pPr>
        <w:widowControl w:val="0"/>
        <w:suppressAutoHyphens w:val="0"/>
        <w:autoSpaceDE w:val="0"/>
        <w:ind w:firstLine="709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 xml:space="preserve">Участник размещения заказа </w:t>
      </w:r>
    </w:p>
    <w:p w:rsidR="008F7FC7" w:rsidRPr="008F7FC7" w:rsidRDefault="008F7FC7" w:rsidP="008F7FC7">
      <w:pPr>
        <w:widowControl w:val="0"/>
        <w:suppressAutoHyphens w:val="0"/>
        <w:autoSpaceDE w:val="0"/>
        <w:ind w:firstLine="709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(уполномоченный представитель)</w:t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_______________ (____________Ф.И.О.)</w:t>
      </w:r>
    </w:p>
    <w:p w:rsidR="008F7FC7" w:rsidRPr="008F7FC7" w:rsidRDefault="008F7FC7" w:rsidP="008F7FC7">
      <w:pPr>
        <w:widowControl w:val="0"/>
        <w:suppressAutoHyphens w:val="0"/>
        <w:autoSpaceDE w:val="0"/>
        <w:ind w:left="3540" w:firstLine="709"/>
        <w:rPr>
          <w:rFonts w:ascii="Times New Roman CYR" w:hAnsi="Times New Roman CYR" w:cs="Times New Roman CYR"/>
          <w:i/>
          <w:iCs/>
          <w:position w:val="6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position w:val="6"/>
          <w:sz w:val="22"/>
          <w:szCs w:val="22"/>
          <w:lang w:eastAsia="ru-RU"/>
        </w:rPr>
        <w:t xml:space="preserve"> (подпись)</w:t>
      </w:r>
    </w:p>
    <w:p w:rsidR="008F7FC7" w:rsidRPr="008F7FC7" w:rsidRDefault="008F7FC7" w:rsidP="008F7FC7">
      <w:pPr>
        <w:widowControl w:val="0"/>
        <w:suppressAutoHyphens w:val="0"/>
        <w:autoSpaceDE w:val="0"/>
        <w:ind w:firstLine="709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proofErr w:type="gramStart"/>
      <w:r w:rsidRPr="008F7FC7">
        <w:rPr>
          <w:rFonts w:ascii="Times New Roman CYR" w:hAnsi="Times New Roman CYR" w:cs="Times New Roman CYR"/>
          <w:b/>
          <w:bCs/>
          <w:i/>
          <w:iCs/>
          <w:sz w:val="22"/>
          <w:szCs w:val="22"/>
          <w:lang w:eastAsia="ru-RU"/>
        </w:rPr>
        <w:t>Главный бухгалтер</w:t>
      </w: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 xml:space="preserve">                           ________________(____________Ф. И.О.</w:t>
      </w:r>
      <w:proofErr w:type="gramEnd"/>
    </w:p>
    <w:p w:rsidR="008F7FC7" w:rsidRPr="008F7FC7" w:rsidRDefault="008F7FC7" w:rsidP="008F7FC7">
      <w:pPr>
        <w:widowControl w:val="0"/>
        <w:suppressAutoHyphens w:val="0"/>
        <w:autoSpaceDE w:val="0"/>
        <w:rPr>
          <w:rFonts w:ascii="Times New Roman CYR" w:hAnsi="Times New Roman CYR" w:cs="Times New Roman CYR"/>
          <w:i/>
          <w:iCs/>
          <w:position w:val="6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position w:val="6"/>
          <w:sz w:val="22"/>
          <w:szCs w:val="22"/>
          <w:lang w:eastAsia="ru-RU"/>
        </w:rPr>
        <w:t xml:space="preserve">МП </w:t>
      </w:r>
      <w:r w:rsidRPr="008F7FC7">
        <w:rPr>
          <w:rFonts w:ascii="Times New Roman CYR" w:hAnsi="Times New Roman CYR" w:cs="Times New Roman CYR"/>
          <w:i/>
          <w:iCs/>
          <w:position w:val="6"/>
          <w:sz w:val="22"/>
          <w:szCs w:val="22"/>
          <w:lang w:eastAsia="ru-RU"/>
        </w:rPr>
        <w:tab/>
        <w:t xml:space="preserve"> </w:t>
      </w:r>
      <w:r w:rsidRPr="008F7FC7">
        <w:rPr>
          <w:rFonts w:ascii="Times New Roman CYR" w:hAnsi="Times New Roman CYR" w:cs="Times New Roman CYR"/>
          <w:i/>
          <w:iCs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i/>
          <w:iCs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i/>
          <w:iCs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i/>
          <w:iCs/>
          <w:position w:val="6"/>
          <w:sz w:val="22"/>
          <w:szCs w:val="22"/>
          <w:lang w:eastAsia="ru-RU"/>
        </w:rPr>
        <w:tab/>
        <w:t xml:space="preserve">  (подпись)</w:t>
      </w:r>
    </w:p>
    <w:p w:rsidR="008F7FC7" w:rsidRPr="008F7FC7" w:rsidRDefault="002C04D0" w:rsidP="008F7FC7">
      <w:pPr>
        <w:pageBreakBefore/>
        <w:widowControl w:val="0"/>
        <w:suppressAutoHyphens w:val="0"/>
        <w:autoSpaceDE w:val="0"/>
        <w:spacing w:before="240" w:after="60" w:line="276" w:lineRule="auto"/>
        <w:jc w:val="right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lastRenderedPageBreak/>
        <w:t>ПРИЛОЖЕНИЕ №2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60" w:line="276" w:lineRule="auto"/>
        <w:jc w:val="center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8F7FC7" w:rsidRPr="008F7FC7" w:rsidRDefault="008F7FC7" w:rsidP="008F7FC7">
      <w:pPr>
        <w:widowControl w:val="0"/>
        <w:suppressAutoHyphens w:val="0"/>
        <w:autoSpaceDE w:val="0"/>
        <w:spacing w:after="60" w:line="276" w:lineRule="auto"/>
        <w:jc w:val="center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АНКЕТА УЧАСТНИКА РАЗМЕЩЕНИЯ ЗАКАЗА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60" w:line="276" w:lineRule="auto"/>
        <w:jc w:val="both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tbl>
      <w:tblPr>
        <w:tblW w:w="0" w:type="auto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2"/>
        <w:gridCol w:w="4196"/>
      </w:tblGrid>
      <w:tr w:rsidR="008F7FC7" w:rsidRPr="008F7FC7" w:rsidTr="008F7FC7">
        <w:trPr>
          <w:trHeight w:val="1505"/>
        </w:trPr>
        <w:tc>
          <w:tcPr>
            <w:tcW w:w="5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tabs>
                <w:tab w:val="left" w:pos="1080"/>
              </w:tabs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1. Полное и сокращенное наименования организац</w:t>
            </w:r>
            <w:proofErr w:type="gramStart"/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ии и ее</w:t>
            </w:r>
            <w:proofErr w:type="gramEnd"/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 организационно-правовая форма:</w:t>
            </w:r>
          </w:p>
          <w:p w:rsidR="008F7FC7" w:rsidRPr="008F7FC7" w:rsidRDefault="008F7FC7" w:rsidP="008F7FC7">
            <w:pPr>
              <w:widowControl w:val="0"/>
              <w:suppressAutoHyphens w:val="0"/>
              <w:autoSpaceDE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1218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2. Регистрационные данные:</w:t>
            </w:r>
          </w:p>
          <w:p w:rsidR="008F7FC7" w:rsidRPr="008F7FC7" w:rsidRDefault="008F7FC7" w:rsidP="008F7FC7">
            <w:pPr>
              <w:widowControl w:val="0"/>
              <w:suppressAutoHyphens w:val="0"/>
              <w:autoSpaceDE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2.1. Дата, место и орган регистрации юридического лица, 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на основании свидетельства о государственной регистрации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1429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3. Учредители 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(перечислить наименования и организационно-правовую форму всех учредителей, чья доля в уставном капитале превышает 10%) </w:t>
            </w: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и доля их участия 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для акционерных обществ - выписка из реестра акционеров отдельным документом)</w:t>
            </w: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 на основании учредительных документов установленной формы 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устав, положение, учредительный договор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58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3.1. Срок деятельности </w:t>
            </w:r>
          </w:p>
          <w:p w:rsidR="008F7FC7" w:rsidRPr="008F7FC7" w:rsidRDefault="008F7FC7" w:rsidP="008F7FC7">
            <w:pPr>
              <w:widowControl w:val="0"/>
              <w:suppressAutoHyphens w:val="0"/>
              <w:autoSpaceDE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с учетом правопреемственности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286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3.2. Размер уставного капитал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73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3.3. Номер и почтовый адрес Инспекции Федеральной налоговой службы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, в которой участник размещения заказа зарегистрирован в качестве налогоплательщика 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286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5. ИНН, КПП, ОГРН, ОКПО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участника размещения заказ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132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tabs>
                <w:tab w:val="left" w:pos="540"/>
              </w:tabs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6.Юридический адрес (местонахождение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трана</w:t>
            </w:r>
          </w:p>
        </w:tc>
      </w:tr>
      <w:tr w:rsidR="008F7FC7" w:rsidRPr="008F7FC7" w:rsidTr="008F7FC7">
        <w:trPr>
          <w:trHeight w:val="259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tabs>
                <w:tab w:val="left" w:pos="720"/>
                <w:tab w:val="left" w:pos="1300"/>
              </w:tabs>
              <w:suppressAutoHyphens w:val="0"/>
              <w:autoSpaceDE w:val="0"/>
              <w:snapToGrid w:val="0"/>
              <w:spacing w:after="200" w:line="276" w:lineRule="auto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Адрес </w:t>
            </w:r>
          </w:p>
        </w:tc>
      </w:tr>
      <w:tr w:rsidR="008F7FC7" w:rsidRPr="008F7FC7" w:rsidTr="008F7FC7">
        <w:trPr>
          <w:trHeight w:val="311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tabs>
                <w:tab w:val="left" w:pos="1300"/>
              </w:tabs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7. Почтовый адрес участника размещения заказ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оссия</w:t>
            </w:r>
          </w:p>
        </w:tc>
      </w:tr>
      <w:tr w:rsidR="008F7FC7" w:rsidRPr="008F7FC7" w:rsidTr="008F7FC7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tabs>
                <w:tab w:val="left" w:pos="720"/>
                <w:tab w:val="left" w:pos="1300"/>
              </w:tabs>
              <w:suppressAutoHyphens w:val="0"/>
              <w:autoSpaceDE w:val="0"/>
              <w:snapToGrid w:val="0"/>
              <w:spacing w:after="200" w:line="276" w:lineRule="auto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tabs>
                <w:tab w:val="left" w:pos="720"/>
                <w:tab w:val="left" w:pos="1300"/>
              </w:tabs>
              <w:suppressAutoHyphens w:val="0"/>
              <w:autoSpaceDE w:val="0"/>
              <w:snapToGrid w:val="0"/>
              <w:spacing w:after="200" w:line="276" w:lineRule="auto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tabs>
                <w:tab w:val="left" w:pos="720"/>
                <w:tab w:val="left" w:pos="1300"/>
              </w:tabs>
              <w:suppressAutoHyphens w:val="0"/>
              <w:autoSpaceDE w:val="0"/>
              <w:snapToGrid w:val="0"/>
              <w:spacing w:after="200" w:line="276" w:lineRule="auto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8 Банковские реквизиты</w:t>
            </w:r>
            <w:r w:rsidRPr="008F7FC7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может быть несколько)</w:t>
            </w:r>
            <w:r w:rsidRPr="008F7FC7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8.1. Наименование обслуживающего банк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8.2. Расчетный счет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8.3. Корреспондентский счет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8.4. Код БИК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67"/>
        </w:trPr>
        <w:tc>
          <w:tcPr>
            <w:tcW w:w="98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lastRenderedPageBreak/>
              <w:t>Примечание: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правка об открытых счетах прилагается</w:t>
            </w:r>
          </w:p>
        </w:tc>
      </w:tr>
      <w:tr w:rsidR="008F7FC7" w:rsidRPr="008F7FC7" w:rsidTr="008F7FC7">
        <w:trPr>
          <w:trHeight w:val="1332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tabs>
                <w:tab w:val="left" w:pos="1300"/>
              </w:tabs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9.Сведения о выданных участнику размещения заказа лицензиях, необходимых для выполнения обязательств по Соглашению </w:t>
            </w:r>
          </w:p>
          <w:p w:rsidR="008F7FC7" w:rsidRPr="008F7FC7" w:rsidRDefault="008F7FC7" w:rsidP="008F7FC7">
            <w:pPr>
              <w:widowControl w:val="0"/>
              <w:tabs>
                <w:tab w:val="left" w:pos="1300"/>
              </w:tabs>
              <w:suppressAutoHyphens w:val="0"/>
              <w:autoSpaceDE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tabs>
                <w:tab w:val="left" w:pos="1300"/>
              </w:tabs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10. Сведения о дочерних и зависимых обществах, аффилированных лицах </w:t>
            </w:r>
          </w:p>
          <w:p w:rsidR="008F7FC7" w:rsidRPr="008F7FC7" w:rsidRDefault="008F7FC7" w:rsidP="008F7FC7">
            <w:pPr>
              <w:widowControl w:val="0"/>
              <w:tabs>
                <w:tab w:val="left" w:pos="1300"/>
              </w:tabs>
              <w:suppressAutoHyphens w:val="0"/>
              <w:autoSpaceDE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proofErr w:type="gramStart"/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о лицах, входящих с участником конкурса в одну группу лиц,</w:t>
            </w: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 в том числе об аффилированных лицах 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в соответствии с определением понятия "аффилированное лицо" в статье 4 Закона РСФСР "О конкуренции и ограничении монополистической деятельности на товарных рынках" N 948-1 от 22.03.1991)</w:t>
            </w:r>
            <w:proofErr w:type="gramEnd"/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tabs>
                <w:tab w:val="left" w:pos="1300"/>
              </w:tabs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11. Сведения о том, является ли сделка, право на </w:t>
            </w:r>
            <w:proofErr w:type="gramStart"/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заключение</w:t>
            </w:r>
            <w:proofErr w:type="gramEnd"/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 которой является предметом настоящего конкурса, крупной сделкой/сделкой с заинтересованностью для участника размещения заказ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tabs>
                <w:tab w:val="left" w:pos="1300"/>
              </w:tabs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12. Орган управления участника размещения заказа, уполномоченный на одобрение сделки, право на </w:t>
            </w:r>
            <w:proofErr w:type="gramStart"/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заключение</w:t>
            </w:r>
            <w:proofErr w:type="gramEnd"/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 которой является предметом настоящего конкурса, и порядок одобрения соответствующей сделки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8F7FC7" w:rsidRPr="008F7FC7" w:rsidRDefault="008F7FC7" w:rsidP="008F7FC7">
      <w:pPr>
        <w:widowControl w:val="0"/>
        <w:suppressAutoHyphens w:val="0"/>
        <w:autoSpaceDE w:val="0"/>
        <w:spacing w:after="60" w:line="276" w:lineRule="auto"/>
        <w:jc w:val="both"/>
        <w:rPr>
          <w:rFonts w:ascii="Calibri" w:hAnsi="Calibri"/>
          <w:sz w:val="22"/>
          <w:szCs w:val="22"/>
          <w:lang w:eastAsia="ru-RU"/>
        </w:rPr>
      </w:pPr>
    </w:p>
    <w:p w:rsidR="008F7FC7" w:rsidRPr="008F7FC7" w:rsidRDefault="008F7FC7" w:rsidP="008F7FC7">
      <w:pPr>
        <w:widowControl w:val="0"/>
        <w:suppressAutoHyphens w:val="0"/>
        <w:autoSpaceDE w:val="0"/>
        <w:spacing w:after="60"/>
        <w:ind w:firstLine="720"/>
        <w:jc w:val="both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>В подтверждение финансовой устойчивости, а также отсутствия задолженности по начисленным налогам, сборам и иным обязательным платежам в бюджеты любого уровня или государственные внебюджетные фонды по усмотрению участника размещения заказа могут быть представлены:</w:t>
      </w:r>
    </w:p>
    <w:p w:rsidR="008F7FC7" w:rsidRPr="008F7FC7" w:rsidRDefault="008F7FC7" w:rsidP="008F7FC7">
      <w:pPr>
        <w:widowControl w:val="0"/>
        <w:tabs>
          <w:tab w:val="left" w:pos="2329"/>
        </w:tabs>
        <w:suppressAutoHyphens w:val="0"/>
        <w:autoSpaceDE w:val="0"/>
        <w:spacing w:after="200"/>
        <w:jc w:val="both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>формы № 1 «Бухгалтерский баланс» и № 2 «Отчет о прибылях и убытках» за два предыдущих года и последний отчетный период отчетного года, с отметкой налоговой инспекции и заверенные печатью организации;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/>
        <w:jc w:val="both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>акт сверки, выданный ИФНС о состоянии расчетов с бюджетами всех уровней и внебюджетными фондами за последний отчетный период, заверенный печатью организации.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60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Мы, нижеподписавшиеся, заверяем правильность всех данных, указанных в анкете.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В подтверждение вышеприведенных данных к анкете прикладываются следующие документы:</w:t>
      </w:r>
    </w:p>
    <w:p w:rsidR="008F7FC7" w:rsidRPr="008F7FC7" w:rsidRDefault="008F7FC7" w:rsidP="008F7FC7">
      <w:pPr>
        <w:widowControl w:val="0"/>
        <w:tabs>
          <w:tab w:val="left" w:pos="400"/>
        </w:tabs>
        <w:suppressAutoHyphens w:val="0"/>
        <w:autoSpaceDE w:val="0"/>
        <w:spacing w:after="60"/>
        <w:jc w:val="both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 xml:space="preserve"> ___________ (название документа) ____ (количество страниц в документе);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r w:rsidRPr="008F7FC7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>___________ (название документа) ____ (количество страниц в документе);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60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…………………………………………………………………………………………...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Участник размещения заказа (уполномоченный представитель) ______________ ___________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  <w:t xml:space="preserve">            (подпись)          (Ф.И.О.) 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М.</w:t>
      </w:r>
      <w:proofErr w:type="gramStart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П</w:t>
      </w:r>
      <w:proofErr w:type="gramEnd"/>
    </w:p>
    <w:p w:rsidR="008F7FC7" w:rsidRPr="008F7FC7" w:rsidRDefault="008F7FC7" w:rsidP="008F7FC7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Главный бухгалтер</w:t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  <w:t>________________ ___________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60"/>
        <w:jc w:val="both"/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  <w:t xml:space="preserve"> </w:t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  <w:t xml:space="preserve">  (подпись)         (Ф.И.О.)</w:t>
      </w:r>
    </w:p>
    <w:p w:rsidR="008C4AC8" w:rsidRDefault="008C4AC8" w:rsidP="002C04D0">
      <w:pPr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8F7FC7" w:rsidRDefault="008F7FC7" w:rsidP="008F7FC7">
      <w:pPr>
        <w:keepNext/>
        <w:widowControl w:val="0"/>
        <w:suppressAutoHyphens w:val="0"/>
        <w:autoSpaceDE w:val="0"/>
        <w:spacing w:before="240" w:after="60" w:line="276" w:lineRule="auto"/>
        <w:ind w:firstLine="709"/>
        <w:jc w:val="center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ФОРМА ОПИСИ ДОКУМЕНТОВ, ПРЕДС</w:t>
      </w:r>
      <w:r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ТАВЛЯЕМЫХ ДЛЯ УЧАСТИЯ В ОТКРЫТОМ ЗАПРОСЕ ПРЕДЛОЖЕНИЙ</w:t>
      </w:r>
    </w:p>
    <w:p w:rsidR="008F7FC7" w:rsidRPr="008F7FC7" w:rsidRDefault="008F7FC7" w:rsidP="008F7FC7">
      <w:pPr>
        <w:keepNext/>
        <w:widowControl w:val="0"/>
        <w:suppressAutoHyphens w:val="0"/>
        <w:autoSpaceDE w:val="0"/>
        <w:spacing w:before="240" w:after="60" w:line="276" w:lineRule="auto"/>
        <w:ind w:firstLine="709"/>
        <w:jc w:val="center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8F7FC7" w:rsidRPr="008F7FC7" w:rsidRDefault="008F7FC7" w:rsidP="008F7FC7">
      <w:pPr>
        <w:widowControl w:val="0"/>
        <w:suppressAutoHyphens w:val="0"/>
        <w:autoSpaceDE w:val="0"/>
        <w:spacing w:after="60" w:line="276" w:lineRule="auto"/>
        <w:ind w:firstLine="709"/>
        <w:jc w:val="center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ОПИСЬ ДОКУМЕНТОВ</w:t>
      </w:r>
    </w:p>
    <w:p w:rsidR="008F7FC7" w:rsidRPr="008F7FC7" w:rsidRDefault="008F7FC7" w:rsidP="008F7FC7">
      <w:pPr>
        <w:suppressAutoHyphens w:val="0"/>
        <w:spacing w:after="20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представляемых </w:t>
      </w:r>
      <w:proofErr w:type="gramStart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для участия в открытом </w:t>
      </w:r>
      <w:r w:rsidR="002C04D0">
        <w:rPr>
          <w:rFonts w:ascii="Times New Roman CYR" w:hAnsi="Times New Roman CYR" w:cs="Times New Roman CYR"/>
          <w:sz w:val="22"/>
          <w:szCs w:val="22"/>
          <w:lang w:eastAsia="ru-RU"/>
        </w:rPr>
        <w:t>запросе</w:t>
      </w:r>
      <w:r w:rsidR="002C04D0" w:rsidRPr="002C04D0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предложений по выбору кредитной организации для заключения договора об открытии</w:t>
      </w:r>
      <w:proofErr w:type="gramEnd"/>
      <w:r w:rsidR="002C04D0" w:rsidRPr="002C04D0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не возобновляемой  кредитной линии (далее Соглашение) с лимитом 600 000 000 (шестьсот миллионов) рублей на пополнение оборотных средств,  с правом  досрочного погашения</w:t>
      </w:r>
      <w:r w:rsidR="002C04D0">
        <w:rPr>
          <w:rFonts w:ascii="Times New Roman CYR" w:hAnsi="Times New Roman CYR" w:cs="Times New Roman CYR"/>
          <w:sz w:val="22"/>
          <w:szCs w:val="22"/>
          <w:lang w:eastAsia="ru-RU"/>
        </w:rPr>
        <w:t>.</w:t>
      </w:r>
    </w:p>
    <w:p w:rsidR="008F7FC7" w:rsidRPr="008F7FC7" w:rsidRDefault="008F7FC7" w:rsidP="008F7FC7">
      <w:pPr>
        <w:widowControl w:val="0"/>
        <w:tabs>
          <w:tab w:val="left" w:pos="7740"/>
        </w:tabs>
        <w:suppressAutoHyphens w:val="0"/>
        <w:autoSpaceDE w:val="0"/>
        <w:spacing w:after="6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Настоящим ________________________________________________ подтверждает, что для участия </w:t>
      </w:r>
      <w:proofErr w:type="gramStart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в</w:t>
      </w:r>
      <w:proofErr w:type="gramEnd"/>
    </w:p>
    <w:p w:rsidR="008F7FC7" w:rsidRPr="008F7FC7" w:rsidRDefault="008F7FC7" w:rsidP="008F7FC7">
      <w:pPr>
        <w:widowControl w:val="0"/>
        <w:tabs>
          <w:tab w:val="left" w:pos="7740"/>
        </w:tabs>
        <w:suppressAutoHyphens w:val="0"/>
        <w:autoSpaceDE w:val="0"/>
        <w:spacing w:after="60" w:line="276" w:lineRule="auto"/>
        <w:jc w:val="both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>(наименование участника размещения заказа)</w:t>
      </w:r>
    </w:p>
    <w:p w:rsidR="008F7FC7" w:rsidRPr="008F7FC7" w:rsidRDefault="002C04D0" w:rsidP="008F7FC7">
      <w:pPr>
        <w:suppressAutoHyphens w:val="0"/>
        <w:spacing w:after="20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открытом </w:t>
      </w:r>
      <w:proofErr w:type="gramStart"/>
      <w:r>
        <w:rPr>
          <w:rFonts w:ascii="Times New Roman CYR" w:hAnsi="Times New Roman CYR" w:cs="Times New Roman CYR"/>
          <w:sz w:val="22"/>
          <w:szCs w:val="22"/>
          <w:lang w:eastAsia="ru-RU"/>
        </w:rPr>
        <w:t>запросе</w:t>
      </w:r>
      <w:proofErr w:type="gramEnd"/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предложений</w:t>
      </w:r>
      <w:r w:rsidR="008F7FC7"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по выбору кредитной организации для заключения </w:t>
      </w:r>
      <w:r w:rsidR="008F7FC7" w:rsidRPr="008F7FC7">
        <w:rPr>
          <w:sz w:val="22"/>
          <w:szCs w:val="22"/>
          <w:lang w:eastAsia="ru-RU"/>
        </w:rPr>
        <w:t xml:space="preserve">Соглашения о предоставлении ОАО «АТЭК» </w:t>
      </w:r>
      <w:r w:rsidR="002D4F13">
        <w:rPr>
          <w:sz w:val="22"/>
          <w:szCs w:val="22"/>
          <w:lang w:eastAsia="ru-RU"/>
        </w:rPr>
        <w:t>кредитных</w:t>
      </w:r>
      <w:r w:rsidR="008F7FC7" w:rsidRPr="008F7FC7">
        <w:rPr>
          <w:sz w:val="22"/>
          <w:szCs w:val="22"/>
          <w:lang w:eastAsia="ru-RU"/>
        </w:rPr>
        <w:t xml:space="preserve"> средств,</w:t>
      </w:r>
      <w:r w:rsidR="008F7FC7"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направляются нижеперечисленные документы.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60" w:line="276" w:lineRule="auto"/>
        <w:jc w:val="both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</w:p>
    <w:tbl>
      <w:tblPr>
        <w:tblW w:w="0" w:type="auto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"/>
        <w:gridCol w:w="7397"/>
        <w:gridCol w:w="1511"/>
      </w:tblGrid>
      <w:tr w:rsidR="008F7FC7" w:rsidRPr="008F7FC7" w:rsidTr="008F7FC7">
        <w:tc>
          <w:tcPr>
            <w:tcW w:w="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№№ п\</w:t>
            </w:r>
            <w:proofErr w:type="gramStart"/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</w:p>
        </w:tc>
        <w:tc>
          <w:tcPr>
            <w:tcW w:w="7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Кол-во</w:t>
            </w:r>
          </w:p>
          <w:p w:rsidR="008F7FC7" w:rsidRPr="008F7FC7" w:rsidRDefault="008F7FC7" w:rsidP="008F7FC7">
            <w:pPr>
              <w:widowControl w:val="0"/>
              <w:suppressAutoHyphens w:val="0"/>
              <w:autoSpaceDE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страниц</w:t>
            </w:r>
          </w:p>
        </w:tc>
      </w:tr>
      <w:tr w:rsidR="008F7FC7" w:rsidRPr="008F7FC7" w:rsidTr="008F7FC7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2C04D0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аявка на участие (Приложения №1</w:t>
            </w:r>
            <w:r w:rsidR="008F7FC7"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Анкета участника </w:t>
            </w:r>
            <w:r w:rsidR="002C04D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мещения заказа (Приложение №2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389"/>
        </w:trPr>
        <w:tc>
          <w:tcPr>
            <w:tcW w:w="97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tabs>
                <w:tab w:val="left" w:pos="392"/>
              </w:tabs>
              <w:suppressAutoHyphens w:val="0"/>
              <w:autoSpaceDE w:val="0"/>
              <w:snapToGrid w:val="0"/>
              <w:spacing w:after="200" w:line="276" w:lineRule="auto"/>
              <w:ind w:left="72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tabs>
                <w:tab w:val="left" w:pos="392"/>
              </w:tabs>
              <w:suppressAutoHyphens w:val="0"/>
              <w:autoSpaceDE w:val="0"/>
              <w:snapToGrid w:val="0"/>
              <w:spacing w:after="200" w:line="276" w:lineRule="auto"/>
              <w:ind w:left="72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u w:val="single"/>
                <w:lang w:eastAsia="ru-RU"/>
              </w:rPr>
              <w:t>Заверенные нотариально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2C04D0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Копия устава, в том числе все изменения и дополнения к нему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2C04D0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Копия учредительного договора, в том числе все изменения и дополнения к нему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2C04D0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Копия выписки из единого государственного реестра юридических лиц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2C04D0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Копия свидетельства о постановке на налоговый учёт в налоговом органе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2C04D0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Лицензии на осуществление банковских операций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389"/>
        </w:trPr>
        <w:tc>
          <w:tcPr>
            <w:tcW w:w="97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tabs>
                <w:tab w:val="left" w:pos="392"/>
              </w:tabs>
              <w:suppressAutoHyphens w:val="0"/>
              <w:autoSpaceDE w:val="0"/>
              <w:snapToGrid w:val="0"/>
              <w:spacing w:after="200" w:line="276" w:lineRule="auto"/>
              <w:ind w:left="72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tabs>
                <w:tab w:val="left" w:pos="392"/>
              </w:tabs>
              <w:suppressAutoHyphens w:val="0"/>
              <w:autoSpaceDE w:val="0"/>
              <w:snapToGrid w:val="0"/>
              <w:spacing w:after="200" w:line="276" w:lineRule="auto"/>
              <w:ind w:left="72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u w:val="single"/>
                <w:lang w:eastAsia="ru-RU"/>
              </w:rPr>
              <w:t>Заверенные участником размещения заказа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2C04D0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кумент, подтверждающий полномочия лица на осуществление действий от имени участника размещения заказа, в случае необходимости – доверенность, должным образом оформленная и свидетельствующая о том, что лицо (лица), подписывающее заявку, имеет полномочия подписать заявку, и что такая заявка имеет обязательную силу для участника конкурса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2C04D0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правка в произвольной форме об отсутствии сведений об участнике размещения заказа в реестре недобросовестных поставщиков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2C04D0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ind w:left="6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Справка об отсутствии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 за прошедший календарный год, размер которой превышает двадцать пять процентов балансовой </w:t>
            </w:r>
            <w:proofErr w:type="gramStart"/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тоимости активов участника размещения заказа</w:t>
            </w:r>
            <w:proofErr w:type="gramEnd"/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по данным бухгалтерской отчетности за последний завершенный отчетный период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2C04D0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shd w:val="clear" w:color="auto" w:fill="FFFFFF"/>
                <w:lang w:eastAsia="ru-RU"/>
              </w:rPr>
              <w:t>Копия бухгалтерского баланса за 2014-2015 год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2C04D0" w:rsidP="002C04D0">
            <w:pPr>
              <w:widowControl w:val="0"/>
              <w:suppressAutoHyphens w:val="0"/>
              <w:autoSpaceDE w:val="0"/>
              <w:spacing w:after="200" w:line="276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ind w:left="6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Справка в произвольной форме о </w:t>
            </w:r>
            <w:proofErr w:type="spellStart"/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епроведении</w:t>
            </w:r>
            <w:proofErr w:type="spellEnd"/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ликвидации участника размещения заказа или </w:t>
            </w:r>
            <w:proofErr w:type="spellStart"/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епроведении</w:t>
            </w:r>
            <w:proofErr w:type="spellEnd"/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в отношении </w:t>
            </w:r>
            <w:proofErr w:type="gramStart"/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частника размещения заказа процедуры банкротства</w:t>
            </w:r>
            <w:proofErr w:type="gramEnd"/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2C04D0" w:rsidP="002C04D0">
            <w:pPr>
              <w:widowControl w:val="0"/>
              <w:suppressAutoHyphens w:val="0"/>
              <w:autoSpaceDE w:val="0"/>
              <w:spacing w:after="200" w:line="276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Справка о </w:t>
            </w:r>
            <w:proofErr w:type="spellStart"/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еприостановлении</w:t>
            </w:r>
            <w:proofErr w:type="spellEnd"/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tabs>
                <w:tab w:val="left" w:pos="392"/>
              </w:tabs>
              <w:suppressAutoHyphens w:val="0"/>
              <w:autoSpaceDE w:val="0"/>
              <w:snapToGrid w:val="0"/>
              <w:spacing w:after="200" w:line="276" w:lineRule="auto"/>
              <w:ind w:left="72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eastAsia="ru-RU"/>
              </w:rPr>
              <w:t>Другие документы, прикладываемые по усмотрению участника размещения заказа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8F7FC7" w:rsidRPr="008F7FC7" w:rsidTr="008F7FC7">
        <w:trPr>
          <w:trHeight w:val="483"/>
        </w:trPr>
        <w:tc>
          <w:tcPr>
            <w:tcW w:w="97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C7" w:rsidRPr="008F7FC7" w:rsidRDefault="008F7FC7" w:rsidP="008F7FC7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8F7FC7" w:rsidRPr="008F7FC7" w:rsidRDefault="008F7FC7" w:rsidP="008F7FC7">
      <w:pPr>
        <w:suppressAutoHyphens w:val="0"/>
        <w:spacing w:after="200" w:line="276" w:lineRule="auto"/>
        <w:jc w:val="center"/>
        <w:rPr>
          <w:rFonts w:ascii="Calibri" w:hAnsi="Calibri"/>
          <w:szCs w:val="28"/>
          <w:lang w:eastAsia="ru-RU"/>
        </w:rPr>
      </w:pPr>
    </w:p>
    <w:p w:rsidR="008F7FC7" w:rsidRPr="008F7FC7" w:rsidRDefault="008F7FC7" w:rsidP="008F7FC7">
      <w:pPr>
        <w:suppressAutoHyphens w:val="0"/>
        <w:spacing w:after="200" w:line="276" w:lineRule="auto"/>
        <w:jc w:val="center"/>
        <w:rPr>
          <w:rFonts w:ascii="Calibri" w:hAnsi="Calibri"/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8F7FC7" w:rsidRPr="008F7FC7" w:rsidRDefault="002C04D0" w:rsidP="008F7FC7">
      <w:pPr>
        <w:keepNext/>
        <w:pageBreakBefore/>
        <w:widowControl w:val="0"/>
        <w:suppressAutoHyphens w:val="0"/>
        <w:autoSpaceDE w:val="0"/>
        <w:spacing w:before="240" w:after="60" w:line="276" w:lineRule="auto"/>
        <w:jc w:val="right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lastRenderedPageBreak/>
        <w:t>ПРИЛОЖЕНИЕ №4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60" w:line="276" w:lineRule="auto"/>
        <w:ind w:firstLine="709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rPr>
          <w:rFonts w:ascii="Arial CYR" w:hAnsi="Arial CYR" w:cs="Arial CYR"/>
          <w:sz w:val="22"/>
          <w:szCs w:val="22"/>
          <w:lang w:eastAsia="ru-RU"/>
        </w:rPr>
      </w:pPr>
    </w:p>
    <w:p w:rsidR="008F7FC7" w:rsidRPr="008F7FC7" w:rsidRDefault="008F7FC7" w:rsidP="008F7FC7">
      <w:pPr>
        <w:widowControl w:val="0"/>
        <w:suppressAutoHyphens w:val="0"/>
        <w:autoSpaceDE w:val="0"/>
        <w:spacing w:after="6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Дата, исх. номер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rPr>
          <w:rFonts w:ascii="Arial CYR" w:hAnsi="Arial CYR" w:cs="Arial CYR"/>
          <w:sz w:val="22"/>
          <w:szCs w:val="22"/>
          <w:lang w:eastAsia="ru-RU"/>
        </w:rPr>
      </w:pPr>
    </w:p>
    <w:p w:rsidR="008F7FC7" w:rsidRPr="008F7FC7" w:rsidRDefault="008F7FC7" w:rsidP="008F7FC7">
      <w:pPr>
        <w:widowControl w:val="0"/>
        <w:suppressAutoHyphens w:val="0"/>
        <w:autoSpaceDE w:val="0"/>
        <w:spacing w:after="60" w:line="276" w:lineRule="auto"/>
        <w:jc w:val="center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ДОВЕРЕННОСТЬ № ____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rPr>
          <w:rFonts w:ascii="Arial CYR" w:hAnsi="Arial CYR" w:cs="Arial CYR"/>
          <w:sz w:val="22"/>
          <w:szCs w:val="22"/>
          <w:lang w:eastAsia="ru-RU"/>
        </w:rPr>
      </w:pPr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rPr>
          <w:rFonts w:ascii="Times New Roman CYR" w:hAnsi="Times New Roman CYR" w:cs="Times New Roman CYR"/>
          <w:sz w:val="22"/>
          <w:szCs w:val="22"/>
          <w:lang w:eastAsia="ru-RU"/>
        </w:rPr>
      </w:pPr>
      <w:proofErr w:type="spellStart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г</w:t>
      </w:r>
      <w:proofErr w:type="gramStart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.К</w:t>
      </w:r>
      <w:proofErr w:type="gramEnd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раснодар</w:t>
      </w:r>
      <w:proofErr w:type="spellEnd"/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_____________________________________________________________________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60" w:line="276" w:lineRule="auto"/>
        <w:jc w:val="both"/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 xml:space="preserve">   (прописью число, месяц и год выдачи доверенности)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6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  <w:t>Юридическое лицо – участник размещения заказа: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_____________________________________________________________________________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60" w:line="276" w:lineRule="auto"/>
        <w:ind w:left="2832"/>
        <w:jc w:val="both"/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 xml:space="preserve"> (наименование юридического лица)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6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доверяет _____________________________________________________________________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60" w:line="276" w:lineRule="auto"/>
        <w:ind w:left="2832"/>
        <w:jc w:val="both"/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>(фамилия, имя, отчество, должность)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6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паспорт серии ______ №________ выдан _____________________ «____» _____________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120" w:line="276" w:lineRule="auto"/>
        <w:jc w:val="both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8F7FC7" w:rsidRPr="008F7FC7" w:rsidRDefault="008F7FC7" w:rsidP="008F7FC7">
      <w:pPr>
        <w:widowControl w:val="0"/>
        <w:suppressAutoHyphens w:val="0"/>
        <w:autoSpaceDE w:val="0"/>
        <w:spacing w:after="12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представлять интересы _________________________________________________________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120" w:line="276" w:lineRule="auto"/>
        <w:ind w:left="3540"/>
        <w:jc w:val="both"/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 xml:space="preserve"> (наименование организации)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12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на конкурсах, проводимых  Открытым акционерным обществом «Автономная теплоэнергетическая компания».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  <w:t>В целях выполнения данного поручения он уполномочен представлять конкурсной комиссии необходимые документы, подписывать и получать от имени организации - доверителя все документы, связанные с его выполнением.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120" w:line="276" w:lineRule="auto"/>
        <w:jc w:val="both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8F7FC7" w:rsidRPr="008F7FC7" w:rsidRDefault="008F7FC7" w:rsidP="008F7FC7">
      <w:pPr>
        <w:widowControl w:val="0"/>
        <w:suppressAutoHyphens w:val="0"/>
        <w:autoSpaceDE w:val="0"/>
        <w:spacing w:after="12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Подпись ______________________________ ______________________ удостоверяем. 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120" w:line="276" w:lineRule="auto"/>
        <w:jc w:val="center"/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 xml:space="preserve">  (Ф.И.О. </w:t>
      </w:r>
      <w:proofErr w:type="gramStart"/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>удостоверяемого</w:t>
      </w:r>
      <w:proofErr w:type="gramEnd"/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>)  (Подпись удостоверяемого)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120" w:line="276" w:lineRule="auto"/>
        <w:jc w:val="both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8F7FC7" w:rsidRPr="008F7FC7" w:rsidRDefault="008F7FC7" w:rsidP="008F7FC7">
      <w:pPr>
        <w:widowControl w:val="0"/>
        <w:suppressAutoHyphens w:val="0"/>
        <w:autoSpaceDE w:val="0"/>
        <w:spacing w:after="120" w:line="276" w:lineRule="auto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Доверенность действительна по «____» ____________________ _____ </w:t>
      </w:r>
      <w:proofErr w:type="gramStart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г</w:t>
      </w:r>
      <w:proofErr w:type="gramEnd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.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Руководитель организации</w:t>
      </w:r>
      <w:proofErr w:type="gramStart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________________________ ( ___________________ )</w:t>
      </w:r>
      <w:proofErr w:type="gramEnd"/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b/>
          <w:bCs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b/>
          <w:bCs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b/>
          <w:bCs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b/>
          <w:bCs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b/>
          <w:bCs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b/>
          <w:bCs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b/>
          <w:bCs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b/>
          <w:bCs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b/>
          <w:bCs/>
          <w:position w:val="6"/>
          <w:sz w:val="22"/>
          <w:szCs w:val="22"/>
          <w:lang w:eastAsia="ru-RU"/>
        </w:rPr>
        <w:tab/>
        <w:t xml:space="preserve"> </w:t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>(Ф.И.О.)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М.П.</w:t>
      </w:r>
    </w:p>
    <w:p w:rsidR="008F7FC7" w:rsidRPr="008F7FC7" w:rsidRDefault="008F7FC7" w:rsidP="008F7FC7">
      <w:pPr>
        <w:widowControl w:val="0"/>
        <w:suppressAutoHyphens w:val="0"/>
        <w:autoSpaceDE w:val="0"/>
        <w:spacing w:after="200" w:line="276" w:lineRule="auto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Главный бухгалтер</w:t>
      </w:r>
      <w:proofErr w:type="gramStart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 xml:space="preserve"> _______________________________ ( ___________________ )</w:t>
      </w:r>
      <w:proofErr w:type="gramEnd"/>
    </w:p>
    <w:p w:rsidR="008F7FC7" w:rsidRPr="008F7FC7" w:rsidRDefault="008F7FC7" w:rsidP="008F7FC7">
      <w:pPr>
        <w:widowControl w:val="0"/>
        <w:suppressAutoHyphens w:val="0"/>
        <w:autoSpaceDE w:val="0"/>
        <w:spacing w:after="60" w:line="276" w:lineRule="auto"/>
        <w:ind w:left="6372"/>
        <w:jc w:val="both"/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 xml:space="preserve"> (Ф.И.О.)</w:t>
      </w:r>
    </w:p>
    <w:p w:rsidR="008F7FC7" w:rsidRPr="008F7FC7" w:rsidRDefault="008F7FC7" w:rsidP="008F7FC7">
      <w:pPr>
        <w:suppressAutoHyphens w:val="0"/>
        <w:spacing w:after="200" w:line="276" w:lineRule="auto"/>
        <w:jc w:val="center"/>
        <w:rPr>
          <w:rFonts w:ascii="Calibri" w:hAnsi="Calibri"/>
          <w:szCs w:val="28"/>
          <w:lang w:eastAsia="ru-RU"/>
        </w:rPr>
      </w:pPr>
    </w:p>
    <w:p w:rsidR="00683ECD" w:rsidRPr="008F7FC7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96" w:rsidRDefault="00867796" w:rsidP="0084590D">
      <w:r>
        <w:separator/>
      </w:r>
    </w:p>
  </w:endnote>
  <w:endnote w:type="continuationSeparator" w:id="0">
    <w:p w:rsidR="00867796" w:rsidRDefault="00867796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96" w:rsidRDefault="00867796" w:rsidP="0084590D">
      <w:r>
        <w:separator/>
      </w:r>
    </w:p>
  </w:footnote>
  <w:footnote w:type="continuationSeparator" w:id="0">
    <w:p w:rsidR="00867796" w:rsidRDefault="00867796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0E8"/>
    <w:rsid w:val="00077976"/>
    <w:rsid w:val="000816A5"/>
    <w:rsid w:val="000832A3"/>
    <w:rsid w:val="00084432"/>
    <w:rsid w:val="000A011C"/>
    <w:rsid w:val="000A7C06"/>
    <w:rsid w:val="000B5FF2"/>
    <w:rsid w:val="000D4CF1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95630"/>
    <w:rsid w:val="001A1E3B"/>
    <w:rsid w:val="001A4EED"/>
    <w:rsid w:val="001A7034"/>
    <w:rsid w:val="001B3A37"/>
    <w:rsid w:val="001B5BD0"/>
    <w:rsid w:val="001C2F1E"/>
    <w:rsid w:val="001F2C3B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4D0"/>
    <w:rsid w:val="002C0825"/>
    <w:rsid w:val="002C5589"/>
    <w:rsid w:val="002D0115"/>
    <w:rsid w:val="002D4F13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1A2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136B2"/>
    <w:rsid w:val="00422E9C"/>
    <w:rsid w:val="00431609"/>
    <w:rsid w:val="00442F60"/>
    <w:rsid w:val="00445D54"/>
    <w:rsid w:val="0044714C"/>
    <w:rsid w:val="00453F0D"/>
    <w:rsid w:val="00454C57"/>
    <w:rsid w:val="00465729"/>
    <w:rsid w:val="0046674A"/>
    <w:rsid w:val="004B5503"/>
    <w:rsid w:val="004C4BBC"/>
    <w:rsid w:val="004E0B4A"/>
    <w:rsid w:val="004E4306"/>
    <w:rsid w:val="004E62DF"/>
    <w:rsid w:val="004F19A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D40CE"/>
    <w:rsid w:val="005E545F"/>
    <w:rsid w:val="005F1706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2528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67796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47E6"/>
    <w:rsid w:val="008F2F3D"/>
    <w:rsid w:val="008F430E"/>
    <w:rsid w:val="008F66CA"/>
    <w:rsid w:val="008F7FC7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288"/>
    <w:rsid w:val="00A46F1D"/>
    <w:rsid w:val="00A7691C"/>
    <w:rsid w:val="00A81558"/>
    <w:rsid w:val="00A81FD8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20D6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37AB9"/>
    <w:rsid w:val="00C73E6E"/>
    <w:rsid w:val="00C76D90"/>
    <w:rsid w:val="00C80D29"/>
    <w:rsid w:val="00C80E87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84136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2016C"/>
    <w:rsid w:val="00E40A6F"/>
    <w:rsid w:val="00E41A4D"/>
    <w:rsid w:val="00E43D8B"/>
    <w:rsid w:val="00E43DCC"/>
    <w:rsid w:val="00E476EE"/>
    <w:rsid w:val="00E5054F"/>
    <w:rsid w:val="00E510D2"/>
    <w:rsid w:val="00E54F5C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0D8D"/>
    <w:rsid w:val="00EC5A15"/>
    <w:rsid w:val="00ED56DA"/>
    <w:rsid w:val="00ED680E"/>
    <w:rsid w:val="00EE6A90"/>
    <w:rsid w:val="00EE6F0B"/>
    <w:rsid w:val="00EF29B5"/>
    <w:rsid w:val="00EF60B5"/>
    <w:rsid w:val="00F02C4B"/>
    <w:rsid w:val="00F02EC2"/>
    <w:rsid w:val="00F20AF4"/>
    <w:rsid w:val="00F2359E"/>
    <w:rsid w:val="00F276B3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BBE3-CEC7-406C-A16B-A6F00603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8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38</cp:revision>
  <cp:lastPrinted>2016-03-15T12:07:00Z</cp:lastPrinted>
  <dcterms:created xsi:type="dcterms:W3CDTF">2012-09-10T07:20:00Z</dcterms:created>
  <dcterms:modified xsi:type="dcterms:W3CDTF">2016-03-23T08:22:00Z</dcterms:modified>
</cp:coreProperties>
</file>